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21"/>
        <w:gridCol w:w="1877"/>
        <w:gridCol w:w="4057"/>
      </w:tblGrid>
      <w:tr w:rsidR="00A0337D" w:rsidTr="00CA21C1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>Баш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к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ортостан Республикаһының </w:t>
            </w:r>
          </w:p>
          <w:p w:rsid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proofErr w:type="spellStart"/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Мишкэ</w:t>
            </w:r>
            <w:proofErr w:type="spellEnd"/>
            <w:r w:rsidRPr="00A0337D">
              <w:rPr>
                <w:rFonts w:ascii="Times New Roman" w:hAnsi="Times New Roman"/>
                <w:b w:val="0"/>
                <w:sz w:val="22"/>
              </w:rPr>
              <w:t xml:space="preserve"> районы муниципаль</w:t>
            </w:r>
          </w:p>
          <w:p w:rsidR="00A0337D" w:rsidRP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 районының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 xml:space="preserve">Баймырза </w:t>
            </w:r>
          </w:p>
          <w:p w:rsidR="00A0337D" w:rsidRP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 ауыл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оветы </w:t>
            </w:r>
          </w:p>
          <w:p w:rsidR="00A0337D" w:rsidRP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ауыл биләмәһе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оветы</w:t>
            </w:r>
          </w:p>
          <w:p w:rsidR="00A0337D" w:rsidRPr="00A0337D" w:rsidRDefault="00A0337D" w:rsidP="00CA21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A0337D" w:rsidRPr="00A0337D" w:rsidRDefault="00A0337D" w:rsidP="00CA21C1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337D" w:rsidRPr="00A0337D" w:rsidRDefault="00A0337D" w:rsidP="00CA21C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033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9500" cy="12065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овет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ельского поселения </w:t>
            </w:r>
            <w:proofErr w:type="spellStart"/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Баймурзинский</w:t>
            </w:r>
            <w:proofErr w:type="spellEnd"/>
            <w:r w:rsidRPr="00A0337D">
              <w:rPr>
                <w:rFonts w:ascii="Times New Roman" w:hAnsi="Times New Roman"/>
                <w:b w:val="0"/>
                <w:sz w:val="22"/>
              </w:rPr>
              <w:t xml:space="preserve"> сельсовет муниципального района </w:t>
            </w:r>
          </w:p>
          <w:p w:rsidR="00A0337D" w:rsidRP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proofErr w:type="spellStart"/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Мишкинский</w:t>
            </w:r>
            <w:proofErr w:type="spellEnd"/>
            <w:r w:rsidRPr="00A0337D">
              <w:rPr>
                <w:rFonts w:ascii="Times New Roman" w:hAnsi="Times New Roman"/>
                <w:b w:val="0"/>
                <w:sz w:val="22"/>
              </w:rPr>
              <w:t xml:space="preserve"> район</w:t>
            </w:r>
          </w:p>
          <w:p w:rsidR="00A0337D" w:rsidRPr="00A0337D" w:rsidRDefault="00A0337D" w:rsidP="00CA21C1">
            <w:pPr>
              <w:pStyle w:val="a7"/>
              <w:rPr>
                <w:rFonts w:ascii="Times New Roman" w:hAnsi="Times New Roman"/>
                <w:b w:val="0"/>
                <w:sz w:val="22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 Республики Башкортостан </w:t>
            </w:r>
          </w:p>
          <w:p w:rsidR="00A0337D" w:rsidRPr="00A0337D" w:rsidRDefault="00A0337D" w:rsidP="00CA21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A0337D" w:rsidRPr="00A0337D" w:rsidRDefault="00A0337D" w:rsidP="00CA21C1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</w:tbl>
    <w:p w:rsidR="00A0337D" w:rsidRDefault="00A0337D" w:rsidP="00A03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25647" w:rsidRDefault="00A0337D" w:rsidP="00A03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РАР                                                             </w:t>
      </w:r>
      <w:r w:rsidR="00325647"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A0337D" w:rsidRDefault="00A0337D" w:rsidP="00A03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47" w:rsidRDefault="009942E9" w:rsidP="00A03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="00325647">
        <w:rPr>
          <w:rFonts w:ascii="Times New Roman" w:hAnsi="Times New Roman" w:cs="Times New Roman"/>
          <w:sz w:val="28"/>
          <w:szCs w:val="28"/>
        </w:rPr>
        <w:t xml:space="preserve"> февраль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25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4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32564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341E7F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            01</w:t>
      </w:r>
      <w:r w:rsidR="00325647">
        <w:rPr>
          <w:rFonts w:ascii="Times New Roman" w:hAnsi="Times New Roman" w:cs="Times New Roman"/>
          <w:sz w:val="28"/>
          <w:szCs w:val="28"/>
        </w:rPr>
        <w:t xml:space="preserve">  феврал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256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2BE3" w:rsidRDefault="00C12BE3" w:rsidP="00A03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3D" w:rsidRPr="00BD403D" w:rsidRDefault="00BD403D" w:rsidP="00BD4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403D">
        <w:rPr>
          <w:rFonts w:ascii="Times New Roman" w:hAnsi="Times New Roman" w:cs="Times New Roman"/>
          <w:b/>
          <w:sz w:val="28"/>
          <w:szCs w:val="28"/>
        </w:rPr>
        <w:t xml:space="preserve">О ежегодном отчете главы сельского поселения </w:t>
      </w:r>
      <w:proofErr w:type="spellStart"/>
      <w:r w:rsidR="009942E9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BD403D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BD403D">
        <w:rPr>
          <w:rFonts w:ascii="Times New Roman" w:hAnsi="Times New Roman" w:cs="Times New Roman"/>
          <w:b/>
          <w:sz w:val="28"/>
          <w:szCs w:val="28"/>
        </w:rPr>
        <w:t xml:space="preserve"> район  Республики Башкортостан о результатах своей деятельности и деятельности Совета сельского поселения </w:t>
      </w:r>
      <w:proofErr w:type="spellStart"/>
      <w:r w:rsidR="009942E9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BD403D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BD403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в 20</w:t>
      </w:r>
      <w:r w:rsidR="009942E9">
        <w:rPr>
          <w:rFonts w:ascii="Times New Roman" w:hAnsi="Times New Roman" w:cs="Times New Roman"/>
          <w:b/>
          <w:sz w:val="28"/>
          <w:szCs w:val="28"/>
        </w:rPr>
        <w:t>16</w:t>
      </w:r>
      <w:r w:rsidRPr="00BD403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D403D" w:rsidRPr="00BD403D" w:rsidRDefault="00BD403D" w:rsidP="00BD40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403D" w:rsidRPr="00BD403D" w:rsidRDefault="00BD403D" w:rsidP="00BD40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11.1  статьи  35, частью 5.1 статьи 36 Федерального закона от 06 октября 2003 года № 131-ФЗ «Об общих принципах организации местного самоуправления в Российской Федерации», руководствуясь частью 8 статьи 18 Устава сельского поселения </w:t>
      </w:r>
      <w:proofErr w:type="spellStart"/>
      <w:r w:rsidR="009942E9">
        <w:rPr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 сельсовет  муниципального района </w:t>
      </w:r>
      <w:proofErr w:type="spellStart"/>
      <w:r w:rsidRPr="00BD403D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Регламентом Совета сельского поселения </w:t>
      </w:r>
      <w:proofErr w:type="spellStart"/>
      <w:r w:rsidR="009942E9">
        <w:rPr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BD403D">
        <w:rPr>
          <w:rFonts w:ascii="Times New Roman" w:hAnsi="Times New Roman" w:cs="Times New Roman"/>
          <w:sz w:val="28"/>
          <w:szCs w:val="28"/>
        </w:rPr>
        <w:t xml:space="preserve"> </w:t>
      </w:r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D403D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9942E9">
        <w:rPr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proofErr w:type="gramEnd"/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BD403D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BD403D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двадцать седьмого созыва решил: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t xml:space="preserve">        1. Отчет главы сельского поселения </w:t>
      </w:r>
      <w:proofErr w:type="spellStart"/>
      <w:r w:rsidR="009942E9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D403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BD403D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 результатах своей деятельности и деятельности Совета сельского поселения </w:t>
      </w:r>
      <w:proofErr w:type="spellStart"/>
      <w:r w:rsidR="009942E9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D403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BD40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</w:t>
      </w:r>
      <w:r w:rsidR="009942E9">
        <w:rPr>
          <w:rFonts w:ascii="Times New Roman" w:hAnsi="Times New Roman" w:cs="Times New Roman"/>
          <w:sz w:val="28"/>
          <w:szCs w:val="28"/>
        </w:rPr>
        <w:t>6</w:t>
      </w:r>
      <w:r w:rsidRPr="00BD403D">
        <w:rPr>
          <w:rFonts w:ascii="Times New Roman" w:hAnsi="Times New Roman" w:cs="Times New Roman"/>
          <w:sz w:val="28"/>
          <w:szCs w:val="28"/>
        </w:rPr>
        <w:t xml:space="preserve"> году принять  к сведению.</w:t>
      </w:r>
    </w:p>
    <w:p w:rsidR="00BD403D" w:rsidRPr="00BD403D" w:rsidRDefault="008413A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403D">
        <w:rPr>
          <w:rFonts w:ascii="Times New Roman" w:hAnsi="Times New Roman" w:cs="Times New Roman"/>
          <w:sz w:val="28"/>
          <w:szCs w:val="28"/>
        </w:rPr>
        <w:t xml:space="preserve">   </w:t>
      </w:r>
      <w:r w:rsidR="00BD403D" w:rsidRPr="00BD403D">
        <w:rPr>
          <w:rFonts w:ascii="Times New Roman" w:hAnsi="Times New Roman" w:cs="Times New Roman"/>
          <w:sz w:val="28"/>
          <w:szCs w:val="28"/>
        </w:rPr>
        <w:t xml:space="preserve">2. Считать основной задачей Совета сельского поселения </w:t>
      </w:r>
      <w:proofErr w:type="spellStart"/>
      <w:r w:rsidR="009942E9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BD403D" w:rsidRPr="00BD403D">
        <w:rPr>
          <w:rFonts w:ascii="Times New Roman" w:hAnsi="Times New Roman" w:cs="Times New Roman"/>
          <w:sz w:val="28"/>
          <w:szCs w:val="28"/>
        </w:rPr>
        <w:t xml:space="preserve"> сельсовет – повышение жизненного уровня населения, опираясь на принципах народовластия, гласности, учета общественного мнения.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t xml:space="preserve">       3.  Совету сельского поселения </w:t>
      </w:r>
      <w:proofErr w:type="spellStart"/>
      <w:r w:rsidR="009942E9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t xml:space="preserve">       - активизировать деятельность депутатского корпуса, добиваться их регулярной отчетности перед избирателями;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t xml:space="preserve">       - повысить действенность своих решений.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t xml:space="preserve">       4. Депутатам Совета в целях осуществления своих полномочий в избирательном округе: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lastRenderedPageBreak/>
        <w:t xml:space="preserve">       - проводить встречи с избирателями, вести учет и регистрацию устных и письменных обращений избирателей, оглашать на заседаниях Совета обращения граждан, имеющие общественное значение;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t xml:space="preserve">       - вести с населением работу по разъяснению законов и иных нормативных материалов.</w:t>
      </w:r>
    </w:p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3D">
        <w:rPr>
          <w:rFonts w:ascii="Times New Roman" w:hAnsi="Times New Roman" w:cs="Times New Roman"/>
          <w:sz w:val="28"/>
          <w:szCs w:val="28"/>
        </w:rPr>
        <w:t xml:space="preserve">      5.   Практиковать заслушивания отчетов постоянных комиссий, депутатов на заседаниях Совета сельского поселения </w:t>
      </w:r>
      <w:proofErr w:type="spellStart"/>
      <w:r w:rsidR="009942E9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BD403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56DFF" w:rsidRDefault="00E15C45" w:rsidP="00B5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DFF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с момента его принятия </w:t>
      </w:r>
      <w:r w:rsidR="00B56DFF">
        <w:rPr>
          <w:rFonts w:ascii="Times New Roman" w:hAnsi="Times New Roman" w:cs="Times New Roman"/>
          <w:color w:val="000000"/>
          <w:sz w:val="28"/>
          <w:szCs w:val="28"/>
        </w:rPr>
        <w:t xml:space="preserve">и подлежит обнародованию на информационном стенде в здании администрации </w:t>
      </w:r>
      <w:r w:rsidR="00B56D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42E9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B56D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6D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6D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B56DFF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="00B56DF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по адресу: </w:t>
      </w:r>
      <w:proofErr w:type="spellStart"/>
      <w:r w:rsidR="009942E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9942E9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9942E9">
        <w:rPr>
          <w:rFonts w:ascii="Times New Roman" w:hAnsi="Times New Roman" w:cs="Times New Roman"/>
          <w:color w:val="000000"/>
          <w:sz w:val="28"/>
          <w:szCs w:val="28"/>
        </w:rPr>
        <w:t>аймурзино</w:t>
      </w:r>
      <w:proofErr w:type="spellEnd"/>
      <w:r w:rsidR="009942E9">
        <w:rPr>
          <w:rFonts w:ascii="Times New Roman" w:hAnsi="Times New Roman" w:cs="Times New Roman"/>
          <w:color w:val="000000"/>
          <w:sz w:val="28"/>
          <w:szCs w:val="28"/>
        </w:rPr>
        <w:t xml:space="preserve"> ул.Мичурина, 10 и </w:t>
      </w:r>
      <w:r w:rsidR="00B56DFF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B56DFF">
        <w:rPr>
          <w:rStyle w:val="rvts6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56DFF">
        <w:rPr>
          <w:rStyle w:val="rvts6"/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="00B56DFF">
        <w:rPr>
          <w:rStyle w:val="rvts6"/>
          <w:rFonts w:ascii="Times New Roman" w:hAnsi="Times New Roman" w:cs="Times New Roman"/>
          <w:sz w:val="28"/>
          <w:szCs w:val="28"/>
        </w:rPr>
        <w:t xml:space="preserve"> официального сайта муниципального района </w:t>
      </w:r>
      <w:proofErr w:type="spellStart"/>
      <w:r w:rsidR="00B56DFF">
        <w:rPr>
          <w:rStyle w:val="rvts6"/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B56DFF">
        <w:rPr>
          <w:rStyle w:val="rvts6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56DF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56DFF">
          <w:rPr>
            <w:rStyle w:val="aa"/>
            <w:rFonts w:ascii="Times New Roman" w:hAnsi="Times New Roman" w:cs="Times New Roman"/>
            <w:sz w:val="28"/>
            <w:szCs w:val="28"/>
          </w:rPr>
          <w:t>http://mishkan.ru</w:t>
        </w:r>
      </w:hyperlink>
      <w:r w:rsidR="00B56DFF">
        <w:rPr>
          <w:rFonts w:ascii="Times New Roman" w:hAnsi="Times New Roman" w:cs="Times New Roman"/>
          <w:sz w:val="28"/>
          <w:szCs w:val="28"/>
        </w:rPr>
        <w:t>.</w:t>
      </w:r>
    </w:p>
    <w:p w:rsidR="00B56DFF" w:rsidRDefault="00B56DFF" w:rsidP="00B5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FF" w:rsidRDefault="00B56DFF" w:rsidP="00BD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D3B" w:rsidRPr="00525D3B" w:rsidRDefault="00525D3B" w:rsidP="00525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D3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03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942E9">
        <w:rPr>
          <w:rFonts w:ascii="Times New Roman" w:hAnsi="Times New Roman" w:cs="Times New Roman"/>
          <w:sz w:val="28"/>
          <w:szCs w:val="28"/>
        </w:rPr>
        <w:t>Б.Т.</w:t>
      </w:r>
      <w:r w:rsidR="00A03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2E9">
        <w:rPr>
          <w:rFonts w:ascii="Times New Roman" w:hAnsi="Times New Roman" w:cs="Times New Roman"/>
          <w:sz w:val="28"/>
          <w:szCs w:val="28"/>
        </w:rPr>
        <w:t>Байбулатов</w:t>
      </w:r>
      <w:proofErr w:type="spellEnd"/>
    </w:p>
    <w:bookmarkEnd w:id="0"/>
    <w:p w:rsidR="00BD403D" w:rsidRPr="00BD403D" w:rsidRDefault="00BD403D" w:rsidP="00BD4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D403D" w:rsidRPr="00BD403D" w:rsidSect="0028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7243F"/>
    <w:rsid w:val="00094D15"/>
    <w:rsid w:val="001373E6"/>
    <w:rsid w:val="001663B1"/>
    <w:rsid w:val="00173BDD"/>
    <w:rsid w:val="001C7659"/>
    <w:rsid w:val="00287E29"/>
    <w:rsid w:val="00296512"/>
    <w:rsid w:val="00325647"/>
    <w:rsid w:val="00341E7F"/>
    <w:rsid w:val="004172FD"/>
    <w:rsid w:val="004540C0"/>
    <w:rsid w:val="004C491F"/>
    <w:rsid w:val="004D569E"/>
    <w:rsid w:val="00517009"/>
    <w:rsid w:val="00525D3B"/>
    <w:rsid w:val="00564CDA"/>
    <w:rsid w:val="00623591"/>
    <w:rsid w:val="00732B43"/>
    <w:rsid w:val="007A0E73"/>
    <w:rsid w:val="007E0DE7"/>
    <w:rsid w:val="00816D15"/>
    <w:rsid w:val="008413AD"/>
    <w:rsid w:val="00870947"/>
    <w:rsid w:val="008F4DC0"/>
    <w:rsid w:val="00943EA8"/>
    <w:rsid w:val="00984512"/>
    <w:rsid w:val="009942E9"/>
    <w:rsid w:val="009D2548"/>
    <w:rsid w:val="00A0337D"/>
    <w:rsid w:val="00A44C51"/>
    <w:rsid w:val="00AD0DDA"/>
    <w:rsid w:val="00AD713E"/>
    <w:rsid w:val="00B56DFF"/>
    <w:rsid w:val="00BD403D"/>
    <w:rsid w:val="00BE42CA"/>
    <w:rsid w:val="00C12BE3"/>
    <w:rsid w:val="00CB4557"/>
    <w:rsid w:val="00D9215B"/>
    <w:rsid w:val="00DF6C67"/>
    <w:rsid w:val="00E15C45"/>
    <w:rsid w:val="00EE4303"/>
    <w:rsid w:val="00F249B3"/>
    <w:rsid w:val="00F564FB"/>
    <w:rsid w:val="00F82033"/>
    <w:rsid w:val="00FB7743"/>
    <w:rsid w:val="00FD0E3F"/>
    <w:rsid w:val="00FF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D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BD403D"/>
    <w:rPr>
      <w:color w:val="0000FF"/>
      <w:u w:val="single"/>
    </w:rPr>
  </w:style>
  <w:style w:type="character" w:customStyle="1" w:styleId="rvts6">
    <w:name w:val="rvts6"/>
    <w:basedOn w:val="a0"/>
    <w:rsid w:val="00B56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C4A6-F9E6-41A8-9042-EC031B8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Admin</cp:lastModifiedBy>
  <cp:revision>5</cp:revision>
  <cp:lastPrinted>2016-03-21T06:39:00Z</cp:lastPrinted>
  <dcterms:created xsi:type="dcterms:W3CDTF">2017-02-01T07:43:00Z</dcterms:created>
  <dcterms:modified xsi:type="dcterms:W3CDTF">2017-02-21T06:00:00Z</dcterms:modified>
</cp:coreProperties>
</file>